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C942" w14:textId="77777777" w:rsidR="00EF23D8" w:rsidRPr="00180AEE" w:rsidRDefault="0049553E" w:rsidP="006C0F5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="006C0F5A"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0F5A"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月　　日　</w:t>
      </w:r>
    </w:p>
    <w:p w14:paraId="45D4CEF4" w14:textId="77777777" w:rsidR="006C0F5A" w:rsidRPr="00180AEE" w:rsidRDefault="006C0F5A" w:rsidP="006C0F5A">
      <w:pPr>
        <w:ind w:firstLineChars="2500" w:firstLine="6000"/>
        <w:rPr>
          <w:rFonts w:asciiTheme="majorEastAsia" w:eastAsiaTheme="majorEastAsia" w:hAnsiTheme="majorEastAsia"/>
          <w:sz w:val="24"/>
          <w:szCs w:val="24"/>
        </w:rPr>
      </w:pPr>
    </w:p>
    <w:p w14:paraId="101448A6" w14:textId="0D5B2956" w:rsidR="006C0F5A" w:rsidRPr="00180AEE" w:rsidRDefault="006C0F5A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3393E">
        <w:rPr>
          <w:rFonts w:asciiTheme="majorEastAsia" w:eastAsiaTheme="majorEastAsia" w:hAnsiTheme="majorEastAsia" w:hint="eastAsia"/>
          <w:sz w:val="24"/>
          <w:szCs w:val="24"/>
        </w:rPr>
        <w:t>（あて先）</w:t>
      </w:r>
      <w:r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戸田市長　</w:t>
      </w:r>
      <w:r w:rsidR="00F22127">
        <w:rPr>
          <w:rFonts w:asciiTheme="majorEastAsia" w:eastAsiaTheme="majorEastAsia" w:hAnsiTheme="majorEastAsia" w:hint="eastAsia"/>
          <w:sz w:val="24"/>
          <w:szCs w:val="24"/>
        </w:rPr>
        <w:t>菅原　文仁</w:t>
      </w:r>
    </w:p>
    <w:p w14:paraId="7533D242" w14:textId="77777777" w:rsidR="006C0F5A" w:rsidRPr="00180AEE" w:rsidRDefault="006C0F5A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0161287" w14:textId="77777777" w:rsidR="006C0F5A" w:rsidRPr="00180AEE" w:rsidRDefault="006C0F5A" w:rsidP="00180AEE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80AEE">
        <w:rPr>
          <w:rFonts w:asciiTheme="majorEastAsia" w:eastAsiaTheme="majorEastAsia" w:hAnsiTheme="majorEastAsia" w:hint="eastAsia"/>
          <w:sz w:val="24"/>
          <w:szCs w:val="24"/>
        </w:rPr>
        <w:t>住　　　　所</w:t>
      </w:r>
    </w:p>
    <w:p w14:paraId="49D1BC41" w14:textId="77777777" w:rsidR="006C0F5A" w:rsidRPr="00180AEE" w:rsidRDefault="006C0F5A" w:rsidP="00180AEE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80AEE">
        <w:rPr>
          <w:rFonts w:asciiTheme="majorEastAsia" w:eastAsiaTheme="majorEastAsia" w:hAnsiTheme="majorEastAsia" w:hint="eastAsia"/>
          <w:sz w:val="24"/>
          <w:szCs w:val="24"/>
        </w:rPr>
        <w:t>商号又は名称</w:t>
      </w:r>
    </w:p>
    <w:p w14:paraId="0E2FE315" w14:textId="77777777" w:rsidR="006C0F5A" w:rsidRPr="00180AEE" w:rsidRDefault="00A02C6F" w:rsidP="00180AEE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14:paraId="5E274B75" w14:textId="77777777" w:rsidR="006C0F5A" w:rsidRDefault="006C0F5A" w:rsidP="006C0F5A">
      <w:pPr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86B580" w14:textId="77777777" w:rsidR="00FE495C" w:rsidRPr="00180AEE" w:rsidRDefault="00FE495C" w:rsidP="006C0F5A">
      <w:pPr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EDBBDA" w14:textId="77777777" w:rsidR="006C0F5A" w:rsidRPr="00180AEE" w:rsidRDefault="006C0F5A" w:rsidP="006C0F5A">
      <w:pPr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4C778E" w14:textId="77777777" w:rsidR="006C0F5A" w:rsidRPr="00180AEE" w:rsidRDefault="006C0F5A" w:rsidP="006C0F5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80AEE">
        <w:rPr>
          <w:rFonts w:asciiTheme="majorEastAsia" w:eastAsiaTheme="majorEastAsia" w:hAnsiTheme="majorEastAsia" w:hint="eastAsia"/>
          <w:sz w:val="36"/>
          <w:szCs w:val="36"/>
        </w:rPr>
        <w:t>提　　案　　書</w:t>
      </w:r>
    </w:p>
    <w:p w14:paraId="4D9368DD" w14:textId="77777777" w:rsidR="006C0F5A" w:rsidRDefault="006C0F5A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B2ABDCE" w14:textId="77777777" w:rsidR="00FE495C" w:rsidRDefault="00FE495C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C0414F" w14:textId="77777777" w:rsidR="00FE495C" w:rsidRPr="00180AEE" w:rsidRDefault="00FE495C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963363" w14:textId="77777777" w:rsidR="006C0F5A" w:rsidRPr="00180AEE" w:rsidRDefault="006C0F5A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　次の件について、提案書を提出します。</w:t>
      </w:r>
    </w:p>
    <w:p w14:paraId="083E45F1" w14:textId="77777777" w:rsidR="006C0F5A" w:rsidRPr="00180AEE" w:rsidRDefault="006C0F5A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80DF462" w14:textId="4647DA9F" w:rsidR="006C0F5A" w:rsidRPr="00180AEE" w:rsidRDefault="006C0F5A" w:rsidP="006C0F5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80AEE">
        <w:rPr>
          <w:rFonts w:asciiTheme="majorEastAsia" w:eastAsiaTheme="majorEastAsia" w:hAnsiTheme="majorEastAsia" w:hint="eastAsia"/>
          <w:sz w:val="24"/>
          <w:szCs w:val="24"/>
        </w:rPr>
        <w:t xml:space="preserve">　件名：</w:t>
      </w:r>
      <w:r w:rsidR="001F15BB">
        <w:rPr>
          <w:rFonts w:asciiTheme="majorEastAsia" w:eastAsiaTheme="majorEastAsia" w:hAnsiTheme="majorEastAsia" w:hint="eastAsia"/>
          <w:sz w:val="24"/>
          <w:szCs w:val="24"/>
        </w:rPr>
        <w:t>戸田公園周辺ブランディング</w:t>
      </w:r>
      <w:r w:rsidRPr="00180AEE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14:paraId="2A653888" w14:textId="77777777" w:rsidR="006C0F5A" w:rsidRDefault="006C0F5A" w:rsidP="006C0F5A">
      <w:pPr>
        <w:ind w:firstLineChars="1700" w:firstLine="4080"/>
        <w:jc w:val="left"/>
        <w:rPr>
          <w:sz w:val="24"/>
          <w:szCs w:val="24"/>
        </w:rPr>
      </w:pPr>
    </w:p>
    <w:p w14:paraId="08368696" w14:textId="77777777" w:rsidR="006C0F5A" w:rsidRDefault="006C0F5A" w:rsidP="006C0F5A">
      <w:pPr>
        <w:ind w:firstLineChars="1700" w:firstLine="4080"/>
        <w:jc w:val="left"/>
        <w:rPr>
          <w:sz w:val="24"/>
          <w:szCs w:val="24"/>
        </w:rPr>
      </w:pPr>
    </w:p>
    <w:p w14:paraId="2ED5DF6A" w14:textId="77777777" w:rsidR="006C0F5A" w:rsidRDefault="006C0F5A" w:rsidP="006C0F5A">
      <w:pPr>
        <w:ind w:firstLineChars="1700" w:firstLine="4080"/>
        <w:jc w:val="left"/>
        <w:rPr>
          <w:sz w:val="24"/>
          <w:szCs w:val="24"/>
        </w:rPr>
      </w:pPr>
    </w:p>
    <w:p w14:paraId="5DE8C4D1" w14:textId="77777777" w:rsidR="006C0F5A" w:rsidRDefault="006C0F5A" w:rsidP="006C0F5A">
      <w:pPr>
        <w:jc w:val="left"/>
        <w:rPr>
          <w:sz w:val="24"/>
          <w:szCs w:val="24"/>
        </w:rPr>
      </w:pPr>
    </w:p>
    <w:p w14:paraId="45D36190" w14:textId="77777777" w:rsidR="006C0F5A" w:rsidRDefault="006C0F5A" w:rsidP="006C0F5A">
      <w:pPr>
        <w:jc w:val="left"/>
        <w:rPr>
          <w:sz w:val="24"/>
          <w:szCs w:val="24"/>
        </w:rPr>
      </w:pPr>
    </w:p>
    <w:p w14:paraId="5952B0C5" w14:textId="77777777" w:rsidR="006C0F5A" w:rsidRDefault="006C0F5A" w:rsidP="006C0F5A">
      <w:pPr>
        <w:jc w:val="left"/>
        <w:rPr>
          <w:sz w:val="24"/>
          <w:szCs w:val="24"/>
        </w:rPr>
      </w:pPr>
    </w:p>
    <w:p w14:paraId="54545F24" w14:textId="77777777" w:rsidR="006C0F5A" w:rsidRDefault="006C0F5A" w:rsidP="006C0F5A">
      <w:pPr>
        <w:jc w:val="left"/>
        <w:rPr>
          <w:sz w:val="24"/>
          <w:szCs w:val="24"/>
        </w:rPr>
      </w:pPr>
    </w:p>
    <w:p w14:paraId="43D2BF4B" w14:textId="77777777" w:rsidR="006C0F5A" w:rsidRDefault="006C0F5A" w:rsidP="006C0F5A">
      <w:pPr>
        <w:jc w:val="left"/>
        <w:rPr>
          <w:sz w:val="24"/>
          <w:szCs w:val="24"/>
        </w:rPr>
      </w:pPr>
    </w:p>
    <w:p w14:paraId="07018A93" w14:textId="77777777" w:rsidR="006C0F5A" w:rsidRDefault="006C0F5A" w:rsidP="006C0F5A">
      <w:pPr>
        <w:jc w:val="left"/>
        <w:rPr>
          <w:sz w:val="24"/>
          <w:szCs w:val="24"/>
        </w:rPr>
      </w:pPr>
    </w:p>
    <w:p w14:paraId="612DD336" w14:textId="77777777" w:rsidR="006C0F5A" w:rsidRPr="006C0F5A" w:rsidRDefault="006C0F5A" w:rsidP="006C0F5A">
      <w:pPr>
        <w:jc w:val="left"/>
        <w:rPr>
          <w:sz w:val="24"/>
          <w:szCs w:val="24"/>
        </w:rPr>
      </w:pPr>
    </w:p>
    <w:sectPr w:rsidR="006C0F5A" w:rsidRPr="006C0F5A" w:rsidSect="006C0F5A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A1C1" w14:textId="77777777" w:rsidR="005B60EA" w:rsidRDefault="005B60EA" w:rsidP="006C0F5A">
      <w:r>
        <w:separator/>
      </w:r>
    </w:p>
  </w:endnote>
  <w:endnote w:type="continuationSeparator" w:id="0">
    <w:p w14:paraId="68BF0347" w14:textId="77777777" w:rsidR="005B60EA" w:rsidRDefault="005B60EA" w:rsidP="006C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BAA4" w14:textId="77777777" w:rsidR="005B60EA" w:rsidRDefault="005B60EA" w:rsidP="006C0F5A">
      <w:r>
        <w:separator/>
      </w:r>
    </w:p>
  </w:footnote>
  <w:footnote w:type="continuationSeparator" w:id="0">
    <w:p w14:paraId="3837A2CA" w14:textId="77777777" w:rsidR="005B60EA" w:rsidRDefault="005B60EA" w:rsidP="006C0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CC"/>
    <w:rsid w:val="000E646A"/>
    <w:rsid w:val="00180AEE"/>
    <w:rsid w:val="001F15BB"/>
    <w:rsid w:val="00320D79"/>
    <w:rsid w:val="003B2ACC"/>
    <w:rsid w:val="0049553E"/>
    <w:rsid w:val="00514818"/>
    <w:rsid w:val="005973FB"/>
    <w:rsid w:val="005B60EA"/>
    <w:rsid w:val="006C0F5A"/>
    <w:rsid w:val="00860F6E"/>
    <w:rsid w:val="0093393E"/>
    <w:rsid w:val="00956037"/>
    <w:rsid w:val="00A02C6F"/>
    <w:rsid w:val="00C31567"/>
    <w:rsid w:val="00DC594F"/>
    <w:rsid w:val="00EF23D8"/>
    <w:rsid w:val="00F22127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5C79B7"/>
  <w15:chartTrackingRefBased/>
  <w15:docId w15:val="{E9C1CC79-0B4C-4916-88DD-38435F26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5A"/>
  </w:style>
  <w:style w:type="paragraph" w:styleId="a5">
    <w:name w:val="footer"/>
    <w:basedOn w:val="a"/>
    <w:link w:val="a6"/>
    <w:uiPriority w:val="99"/>
    <w:unhideWhenUsed/>
    <w:rsid w:val="006C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5A"/>
  </w:style>
  <w:style w:type="paragraph" w:styleId="a7">
    <w:name w:val="Balloon Text"/>
    <w:basedOn w:val="a"/>
    <w:link w:val="a8"/>
    <w:uiPriority w:val="99"/>
    <w:semiHidden/>
    <w:unhideWhenUsed/>
    <w:rsid w:val="00933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2C30-A507-4974-8F40-587ABDC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藤　隼</cp:lastModifiedBy>
  <cp:revision>3</cp:revision>
  <cp:lastPrinted>2019-06-19T05:52:00Z</cp:lastPrinted>
  <dcterms:created xsi:type="dcterms:W3CDTF">2019-06-19T05:28:00Z</dcterms:created>
  <dcterms:modified xsi:type="dcterms:W3CDTF">2026-04-15T06:47:00Z</dcterms:modified>
</cp:coreProperties>
</file>